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DC5AE" w14:textId="5583C379" w:rsidR="008601F2" w:rsidRDefault="008601F2" w:rsidP="008601F2">
      <w:pPr>
        <w:pStyle w:val="Heading1"/>
        <w:jc w:val="center"/>
      </w:pPr>
      <w:r>
        <w:t xml:space="preserve">Lab: </w:t>
      </w:r>
      <w:r>
        <w:rPr>
          <w:bCs/>
        </w:rPr>
        <w:t>Reflection and Attributes</w:t>
      </w:r>
    </w:p>
    <w:p w14:paraId="26CFE9D9" w14:textId="77777777" w:rsidR="0049429C" w:rsidRDefault="0049429C" w:rsidP="0049429C">
      <w:pPr>
        <w:rPr>
          <w:rFonts w:asciiTheme="minorHAnsi" w:eastAsiaTheme="minorHAnsi" w:hAnsiTheme="minorHAnsi" w:cstheme="minorBidi"/>
          <w:color w:val="auto"/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  <w:noProof/>
          </w:rPr>
          <w:t>"C# OOP" course @ SoftUni"</w:t>
        </w:r>
      </w:hyperlink>
      <w:r>
        <w:rPr>
          <w:noProof/>
        </w:rPr>
        <w:t>.</w:t>
      </w:r>
    </w:p>
    <w:p w14:paraId="75F25363" w14:textId="7AB66EF7" w:rsidR="008601F2" w:rsidRPr="0049429C" w:rsidRDefault="0049429C" w:rsidP="008601F2">
      <w:pPr>
        <w:rPr>
          <w:color w:val="0000FF" w:themeColor="hyperlink"/>
          <w:u w:val="single"/>
        </w:rPr>
      </w:pPr>
      <w:r>
        <w:t xml:space="preserve">You can check your solutions here: </w:t>
      </w:r>
      <w:hyperlink r:id="rId9" w:history="1">
        <w:r w:rsidR="00782AD7" w:rsidRPr="00782AD7">
          <w:rPr>
            <w:rStyle w:val="Hyperlink"/>
          </w:rPr>
          <w:t>https://judge.softuni.bg/Contests/1520/Reflection-and-Attributes-Lab</w:t>
        </w:r>
      </w:hyperlink>
    </w:p>
    <w:p w14:paraId="498F9193" w14:textId="55B32E3B" w:rsidR="008601F2" w:rsidRDefault="008601F2" w:rsidP="008601F2">
      <w:pPr>
        <w:pStyle w:val="Heading1"/>
        <w:rPr>
          <w:lang w:val="bg-BG"/>
        </w:rPr>
      </w:pPr>
      <w:r>
        <w:t>Part I: Reflection</w:t>
      </w:r>
    </w:p>
    <w:p w14:paraId="39109DB7" w14:textId="3749986C" w:rsidR="009A4011" w:rsidRPr="003877F1" w:rsidRDefault="005300C6" w:rsidP="008601F2">
      <w:pPr>
        <w:pStyle w:val="Heading2"/>
        <w:numPr>
          <w:ilvl w:val="0"/>
          <w:numId w:val="2"/>
        </w:numPr>
      </w:pPr>
      <w:r>
        <w:t>Stealer</w:t>
      </w:r>
    </w:p>
    <w:p w14:paraId="05BD6987" w14:textId="31EF0146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Add the Hacker class from</w:t>
      </w:r>
      <w:r w:rsidR="005300C6">
        <w:rPr>
          <w:noProof/>
          <w:lang w:eastAsia="bg-BG"/>
        </w:rPr>
        <w:t xml:space="preserve"> the box below to your projec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7"/>
      </w:tblGrid>
      <w:tr w:rsidR="008601F2" w:rsidRPr="00164678" w14:paraId="078DF3AA" w14:textId="77777777" w:rsidTr="00BA67D9">
        <w:tc>
          <w:tcPr>
            <w:tcW w:w="7537" w:type="dxa"/>
            <w:shd w:val="clear" w:color="auto" w:fill="D9D9D9" w:themeFill="background1" w:themeFillShade="D9"/>
            <w:vAlign w:val="center"/>
          </w:tcPr>
          <w:p w14:paraId="4E860C2D" w14:textId="77777777" w:rsidR="008601F2" w:rsidRPr="00164678" w:rsidRDefault="008601F2" w:rsidP="00BA67D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cker.cs</w:t>
            </w:r>
          </w:p>
        </w:tc>
      </w:tr>
      <w:tr w:rsidR="008601F2" w:rsidRPr="003A6BAD" w14:paraId="776C95DA" w14:textId="77777777" w:rsidTr="00BA67D9">
        <w:tc>
          <w:tcPr>
            <w:tcW w:w="7537" w:type="dxa"/>
          </w:tcPr>
          <w:p w14:paraId="6BC98803" w14:textId="77777777" w:rsidR="008601F2" w:rsidRDefault="008601F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acker</w:t>
            </w:r>
          </w:p>
          <w:p w14:paraId="2D73D154" w14:textId="77777777" w:rsidR="008601F2" w:rsidRDefault="008601F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F324F44" w14:textId="77777777" w:rsidR="008601F2" w:rsidRDefault="008601F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nam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ecurityGod8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817D60B" w14:textId="77777777" w:rsidR="008601F2" w:rsidRDefault="008601F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ySuperSecretPassw0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57B44E1" w14:textId="77777777" w:rsidR="008601F2" w:rsidRDefault="008601F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50E4043" w14:textId="77777777" w:rsidR="008601F2" w:rsidRDefault="008601F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</w:t>
            </w:r>
          </w:p>
          <w:p w14:paraId="0EC3F99F" w14:textId="77777777" w:rsidR="008601F2" w:rsidRDefault="008601F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0F4C13D8" w14:textId="77777777" w:rsidR="008601F2" w:rsidRDefault="008601F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&gt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ssword;</w:t>
            </w:r>
          </w:p>
          <w:p w14:paraId="74A1F917" w14:textId="77777777" w:rsidR="008601F2" w:rsidRDefault="008601F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sswor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04DDED55" w14:textId="77777777" w:rsidR="008601F2" w:rsidRDefault="008601F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50E680AA" w14:textId="77777777" w:rsidR="008601F2" w:rsidRDefault="008601F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5E2C8BC" w14:textId="77777777" w:rsidR="008601F2" w:rsidRDefault="008601F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d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583B9901" w14:textId="77777777" w:rsidR="008601F2" w:rsidRDefault="008601F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169AADC" w14:textId="77777777" w:rsidR="008601F2" w:rsidRDefault="008601F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nkAccountBalance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4DCC7830" w14:textId="77777777" w:rsidR="008601F2" w:rsidRDefault="008601F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82BA11B" w14:textId="77777777" w:rsidR="008601F2" w:rsidRDefault="008601F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wnloadAllBankAccountsInTheWorl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7CD05BAD" w14:textId="77777777" w:rsidR="008601F2" w:rsidRDefault="008601F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        </w:t>
            </w:r>
          </w:p>
          <w:p w14:paraId="6059F801" w14:textId="77777777" w:rsidR="008601F2" w:rsidRDefault="008601F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768C1773" w14:textId="77777777" w:rsidR="008601F2" w:rsidRPr="003A6BAD" w:rsidRDefault="008601F2" w:rsidP="00BA67D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5BB332A9" w14:textId="41587ACA" w:rsidR="008601F2" w:rsidRDefault="008601F2" w:rsidP="00BF77F7">
      <w:pPr>
        <w:spacing w:before="240"/>
        <w:rPr>
          <w:noProof/>
          <w:lang w:eastAsia="bg-BG"/>
        </w:rPr>
      </w:pPr>
      <w:r>
        <w:rPr>
          <w:noProof/>
          <w:lang w:eastAsia="bg-BG"/>
        </w:rPr>
        <w:t>There is one really nasty hacker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but not so wise though. He is trying to steal a big amount of money and transfer it to his own account. The police is after him but they need a proffe</w:t>
      </w:r>
      <w:r w:rsidR="005300C6">
        <w:rPr>
          <w:noProof/>
          <w:lang w:eastAsia="bg-BG"/>
        </w:rPr>
        <w:t>ssional… Correct - this is you!</w:t>
      </w:r>
    </w:p>
    <w:p w14:paraId="04AB7356" w14:textId="5A2C0245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 xml:space="preserve">You have the information that this hacker is keeping some of his info in private fields. Create a new class named </w:t>
      </w:r>
      <w:r w:rsidRPr="00D9597D">
        <w:rPr>
          <w:b/>
          <w:noProof/>
          <w:lang w:eastAsia="bg-BG"/>
        </w:rPr>
        <w:t>Spy</w:t>
      </w:r>
      <w:r>
        <w:rPr>
          <w:b/>
          <w:noProof/>
          <w:lang w:eastAsia="bg-BG"/>
        </w:rPr>
        <w:t xml:space="preserve"> </w:t>
      </w:r>
      <w:r>
        <w:rPr>
          <w:noProof/>
          <w:lang w:eastAsia="bg-BG"/>
        </w:rPr>
        <w:t xml:space="preserve">and add inside a method called </w:t>
      </w:r>
      <w:r w:rsidR="00A05A0E">
        <w:rPr>
          <w:noProof/>
          <w:lang w:eastAsia="bg-BG"/>
        </w:rPr>
        <w:t>–</w:t>
      </w:r>
      <w:r>
        <w:rPr>
          <w:noProof/>
          <w:lang w:eastAsia="bg-BG"/>
        </w:rPr>
        <w:t xml:space="preserve"> </w:t>
      </w:r>
      <w:r w:rsidRPr="00D9597D">
        <w:rPr>
          <w:b/>
          <w:noProof/>
          <w:lang w:eastAsia="bg-BG"/>
        </w:rPr>
        <w:t>StealFieldInfo</w:t>
      </w:r>
      <w:r w:rsidR="00A05A0E">
        <w:rPr>
          <w:b/>
          <w:noProof/>
          <w:lang w:eastAsia="bg-BG"/>
        </w:rPr>
        <w:t>,</w:t>
      </w:r>
      <w:r>
        <w:rPr>
          <w:b/>
          <w:noProof/>
          <w:lang w:eastAsia="bg-BG"/>
        </w:rPr>
        <w:t xml:space="preserve"> </w:t>
      </w:r>
      <w:r>
        <w:rPr>
          <w:noProof/>
          <w:lang w:eastAsia="bg-BG"/>
        </w:rPr>
        <w:t>which receives:</w:t>
      </w:r>
    </w:p>
    <w:p w14:paraId="407459F9" w14:textId="16D2D313" w:rsidR="008601F2" w:rsidRDefault="008601F2" w:rsidP="00185B1E">
      <w:pPr>
        <w:pStyle w:val="ListParagraph"/>
        <w:numPr>
          <w:ilvl w:val="0"/>
          <w:numId w:val="4"/>
        </w:numPr>
        <w:rPr>
          <w:noProof/>
          <w:lang w:eastAsia="bg-BG"/>
        </w:rPr>
      </w:pPr>
      <w:r>
        <w:rPr>
          <w:noProof/>
          <w:lang w:eastAsia="bg-BG"/>
        </w:rPr>
        <w:t>stirng - n</w:t>
      </w:r>
      <w:r w:rsidR="005300C6">
        <w:rPr>
          <w:noProof/>
          <w:lang w:eastAsia="bg-BG"/>
        </w:rPr>
        <w:t>ame of the class to investigate</w:t>
      </w:r>
    </w:p>
    <w:p w14:paraId="4AAC73FB" w14:textId="6ECEAB85" w:rsidR="008601F2" w:rsidRDefault="008601F2" w:rsidP="00185B1E">
      <w:pPr>
        <w:pStyle w:val="ListParagraph"/>
        <w:numPr>
          <w:ilvl w:val="0"/>
          <w:numId w:val="4"/>
        </w:numPr>
        <w:rPr>
          <w:noProof/>
          <w:lang w:eastAsia="bg-BG"/>
        </w:rPr>
      </w:pPr>
      <w:r>
        <w:rPr>
          <w:noProof/>
          <w:lang w:eastAsia="bg-BG"/>
        </w:rPr>
        <w:t>array of string - na</w:t>
      </w:r>
      <w:r w:rsidR="005300C6">
        <w:rPr>
          <w:noProof/>
          <w:lang w:eastAsia="bg-BG"/>
        </w:rPr>
        <w:t>mes of the filds to investigate</w:t>
      </w:r>
    </w:p>
    <w:p w14:paraId="54EA4BCF" w14:textId="3258D202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>After finding the fields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you must print on the console:</w:t>
      </w:r>
    </w:p>
    <w:p w14:paraId="3B6B260E" w14:textId="77777777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 xml:space="preserve">“Class under investigation: </w:t>
      </w:r>
      <w:r w:rsidRPr="00732010">
        <w:rPr>
          <w:b/>
          <w:noProof/>
          <w:lang w:eastAsia="bg-BG"/>
        </w:rPr>
        <w:t>{nameOfTheClass}</w:t>
      </w:r>
      <w:r>
        <w:rPr>
          <w:noProof/>
          <w:lang w:eastAsia="bg-BG"/>
        </w:rPr>
        <w:t>”</w:t>
      </w:r>
    </w:p>
    <w:p w14:paraId="189FC978" w14:textId="41FD677C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>On the next lines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print info about each field in the </w:t>
      </w:r>
      <w:r w:rsidR="00A05A0E">
        <w:rPr>
          <w:noProof/>
          <w:lang w:eastAsia="bg-BG"/>
        </w:rPr>
        <w:t>following</w:t>
      </w:r>
      <w:r>
        <w:rPr>
          <w:noProof/>
          <w:lang w:eastAsia="bg-BG"/>
        </w:rPr>
        <w:t xml:space="preserve"> format:</w:t>
      </w:r>
    </w:p>
    <w:p w14:paraId="4500C707" w14:textId="77777777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>“</w:t>
      </w:r>
      <w:r w:rsidRPr="00732010">
        <w:rPr>
          <w:b/>
          <w:noProof/>
          <w:lang w:eastAsia="bg-BG"/>
        </w:rPr>
        <w:t xml:space="preserve">{filedName} </w:t>
      </w:r>
      <w:r>
        <w:rPr>
          <w:noProof/>
          <w:lang w:eastAsia="bg-BG"/>
        </w:rPr>
        <w:t xml:space="preserve">= </w:t>
      </w:r>
      <w:r w:rsidRPr="00732010">
        <w:rPr>
          <w:b/>
          <w:noProof/>
          <w:lang w:eastAsia="bg-BG"/>
        </w:rPr>
        <w:t>{fieldValue}</w:t>
      </w:r>
      <w:r>
        <w:rPr>
          <w:noProof/>
          <w:lang w:eastAsia="bg-BG"/>
        </w:rPr>
        <w:t>”</w:t>
      </w:r>
    </w:p>
    <w:p w14:paraId="49E0277E" w14:textId="7A0BB412" w:rsidR="008601F2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A946BD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>
        <w:rPr>
          <w:b/>
          <w:noProof/>
          <w:lang w:eastAsia="bg-BG"/>
        </w:rPr>
        <w:t xml:space="preserve">. </w:t>
      </w:r>
      <w:r w:rsidRPr="000134D8">
        <w:rPr>
          <w:b/>
          <w:noProof/>
          <w:lang w:eastAsia="bg-BG"/>
        </w:rPr>
        <w:t xml:space="preserve">Don’t change anything in </w:t>
      </w:r>
      <w:r>
        <w:rPr>
          <w:b/>
          <w:noProof/>
          <w:lang w:eastAsia="bg-BG"/>
        </w:rPr>
        <w:t>"Hacker" class</w:t>
      </w:r>
      <w:r w:rsidRPr="000134D8">
        <w:rPr>
          <w:b/>
          <w:noProof/>
          <w:lang w:eastAsia="bg-BG"/>
        </w:rPr>
        <w:t>!</w:t>
      </w:r>
    </w:p>
    <w:p w14:paraId="3757DF58" w14:textId="630D8B1A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In your main Method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you should be able to check your program with the current piece of code.</w:t>
      </w:r>
    </w:p>
    <w:p w14:paraId="41201340" w14:textId="77777777" w:rsidR="008601F2" w:rsidRDefault="008601F2" w:rsidP="008601F2">
      <w:pPr>
        <w:rPr>
          <w:noProof/>
          <w:lang w:eastAsia="bg-BG"/>
        </w:rPr>
      </w:pPr>
      <w:r>
        <w:rPr>
          <w:noProof/>
        </w:rPr>
        <w:lastRenderedPageBreak/>
        <w:drawing>
          <wp:inline distT="0" distB="0" distL="0" distR="0" wp14:anchorId="3318B37D" wp14:editId="5B965D68">
            <wp:extent cx="5302250" cy="1064821"/>
            <wp:effectExtent l="19050" t="19050" r="1270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6" cy="10711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F67C1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040F2516" w14:textId="77777777" w:rsidTr="00BA67D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468C0100" w14:textId="77777777" w:rsidR="008601F2" w:rsidRPr="00164678" w:rsidRDefault="008601F2" w:rsidP="00BA67D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5B4932C6" w14:textId="77777777" w:rsidTr="00BA67D9">
        <w:tc>
          <w:tcPr>
            <w:tcW w:w="4657" w:type="dxa"/>
          </w:tcPr>
          <w:p w14:paraId="540E666D" w14:textId="77777777" w:rsidR="008601F2" w:rsidRPr="00614E4F" w:rsidRDefault="008601F2" w:rsidP="00BA67D9">
            <w:pPr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Class under investigation: Hacker</w:t>
            </w:r>
          </w:p>
          <w:p w14:paraId="477C4E98" w14:textId="77777777" w:rsidR="008601F2" w:rsidRPr="00614E4F" w:rsidRDefault="008601F2" w:rsidP="00BA67D9">
            <w:pPr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username = securityGod82</w:t>
            </w:r>
          </w:p>
          <w:p w14:paraId="06E005BF" w14:textId="77777777" w:rsidR="008601F2" w:rsidRPr="003A6BAD" w:rsidRDefault="008601F2" w:rsidP="00BA67D9">
            <w:pPr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password = mySuperSecretPassw0rd</w:t>
            </w:r>
          </w:p>
        </w:tc>
      </w:tr>
    </w:tbl>
    <w:p w14:paraId="4D5B2EA3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3E18EF44" w14:textId="77777777" w:rsidR="008601F2" w:rsidRDefault="008601F2" w:rsidP="008601F2">
      <w:r>
        <w:rPr>
          <w:noProof/>
        </w:rPr>
        <w:drawing>
          <wp:inline distT="0" distB="0" distL="0" distR="0" wp14:anchorId="0A7BB47B" wp14:editId="5F1C61D2">
            <wp:extent cx="6624320" cy="2846705"/>
            <wp:effectExtent l="19050" t="19050" r="2413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F24D6" w14:textId="67331A45" w:rsidR="00660D41" w:rsidRPr="00B229DD" w:rsidRDefault="008601F2" w:rsidP="00660D41">
      <w:pPr>
        <w:pStyle w:val="Heading2"/>
        <w:numPr>
          <w:ilvl w:val="0"/>
          <w:numId w:val="2"/>
        </w:numPr>
        <w:rPr>
          <w:bCs w:val="0"/>
        </w:rPr>
      </w:pPr>
      <w:r w:rsidRPr="00A44DEC">
        <w:t>High Quality Mistakes</w:t>
      </w:r>
    </w:p>
    <w:p w14:paraId="5B1C76FC" w14:textId="58715E9D" w:rsidR="008601F2" w:rsidRDefault="008601F2" w:rsidP="008601F2">
      <w:r>
        <w:t>You are already</w:t>
      </w:r>
      <w:r w:rsidR="00A05A0E">
        <w:t xml:space="preserve"> an</w:t>
      </w:r>
      <w:r>
        <w:t xml:space="preserve"> expert of </w:t>
      </w:r>
      <w:r w:rsidRPr="003D423C">
        <w:rPr>
          <w:b/>
        </w:rPr>
        <w:t>High Quality Code</w:t>
      </w:r>
      <w:r>
        <w:t xml:space="preserve">, so you know what kind of </w:t>
      </w:r>
      <w:r w:rsidRPr="003D423C">
        <w:rPr>
          <w:b/>
        </w:rPr>
        <w:t>access modifiers</w:t>
      </w:r>
      <w:r>
        <w:t xml:space="preserve"> must be set to </w:t>
      </w:r>
      <w:r w:rsidR="00A05A0E">
        <w:t xml:space="preserve">the </w:t>
      </w:r>
      <w:r>
        <w:t xml:space="preserve">members of </w:t>
      </w:r>
      <w:r w:rsidR="00A05A0E">
        <w:t xml:space="preserve">a </w:t>
      </w:r>
      <w:r>
        <w:t>class. You should have noticed</w:t>
      </w:r>
      <w:r w:rsidR="00A05A0E">
        <w:t xml:space="preserve"> that</w:t>
      </w:r>
      <w:r>
        <w:t xml:space="preserve"> our hacker is no</w:t>
      </w:r>
      <w:r w:rsidR="005300C6">
        <w:t>t familiar with these concepts.</w:t>
      </w:r>
    </w:p>
    <w:p w14:paraId="6E0D7790" w14:textId="15963521" w:rsidR="008601F2" w:rsidRDefault="008601F2" w:rsidP="008601F2">
      <w:r>
        <w:t xml:space="preserve">Create a method inside your Spy class called - </w:t>
      </w:r>
      <w:r w:rsidRPr="00B25EA2">
        <w:rPr>
          <w:rStyle w:val="CodeChar"/>
        </w:rPr>
        <w:t>AnalyzeAcessModi</w:t>
      </w:r>
      <w:r w:rsidR="005300C6">
        <w:rPr>
          <w:rStyle w:val="CodeChar"/>
        </w:rPr>
        <w:t>fiers(stri</w:t>
      </w:r>
      <w:r w:rsidRPr="00B25EA2">
        <w:rPr>
          <w:rStyle w:val="CodeChar"/>
        </w:rPr>
        <w:t>ng className)</w:t>
      </w:r>
      <w:r>
        <w:t xml:space="preserve">. Check all </w:t>
      </w:r>
      <w:r w:rsidR="00A05A0E">
        <w:t xml:space="preserve">of the </w:t>
      </w:r>
      <w:r w:rsidRPr="003D423C">
        <w:rPr>
          <w:b/>
        </w:rPr>
        <w:t>fields and methods access modifiers</w:t>
      </w:r>
      <w:r>
        <w:t>. Print on</w:t>
      </w:r>
      <w:r w:rsidR="00A05A0E">
        <w:t xml:space="preserve"> the</w:t>
      </w:r>
      <w:r>
        <w:t xml:space="preserve"> console all </w:t>
      </w:r>
      <w:r w:rsidR="00A05A0E">
        <w:t xml:space="preserve">of the </w:t>
      </w:r>
      <w:r w:rsidRPr="003D423C">
        <w:rPr>
          <w:b/>
        </w:rPr>
        <w:t>mistakes</w:t>
      </w:r>
      <w:r>
        <w:t xml:space="preserve"> in format:</w:t>
      </w:r>
    </w:p>
    <w:p w14:paraId="15B0BD3C" w14:textId="77777777" w:rsidR="008601F2" w:rsidRDefault="008601F2" w:rsidP="00185B1E">
      <w:pPr>
        <w:pStyle w:val="ListParagraph"/>
        <w:numPr>
          <w:ilvl w:val="0"/>
          <w:numId w:val="3"/>
        </w:numPr>
      </w:pPr>
      <w:r>
        <w:t>Fields</w:t>
      </w:r>
    </w:p>
    <w:p w14:paraId="38586C42" w14:textId="77777777" w:rsidR="008601F2" w:rsidRPr="00F844A0" w:rsidRDefault="008601F2" w:rsidP="00185B1E">
      <w:pPr>
        <w:pStyle w:val="ListParagraph"/>
        <w:numPr>
          <w:ilvl w:val="1"/>
          <w:numId w:val="3"/>
        </w:numPr>
        <w:rPr>
          <w:b/>
          <w:noProof/>
        </w:rPr>
      </w:pPr>
      <w:r w:rsidRPr="00F844A0">
        <w:rPr>
          <w:b/>
          <w:noProof/>
        </w:rPr>
        <w:t>{</w:t>
      </w:r>
      <w:r>
        <w:rPr>
          <w:b/>
          <w:noProof/>
        </w:rPr>
        <w:t>fieldName</w:t>
      </w:r>
      <w:r w:rsidRPr="00F844A0">
        <w:rPr>
          <w:b/>
          <w:noProof/>
        </w:rPr>
        <w:t>} must be private!</w:t>
      </w:r>
    </w:p>
    <w:p w14:paraId="333DE210" w14:textId="77777777" w:rsidR="008601F2" w:rsidRDefault="008601F2" w:rsidP="00185B1E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Getters</w:t>
      </w:r>
    </w:p>
    <w:p w14:paraId="68166198" w14:textId="77777777" w:rsidR="008601F2" w:rsidRPr="00F844A0" w:rsidRDefault="008601F2" w:rsidP="00185B1E">
      <w:pPr>
        <w:pStyle w:val="ListParagraph"/>
        <w:numPr>
          <w:ilvl w:val="1"/>
          <w:numId w:val="3"/>
        </w:numPr>
        <w:rPr>
          <w:b/>
          <w:noProof/>
        </w:rPr>
      </w:pPr>
      <w:r w:rsidRPr="00F844A0">
        <w:rPr>
          <w:b/>
          <w:noProof/>
        </w:rPr>
        <w:t xml:space="preserve">{methodName} </w:t>
      </w:r>
      <w:r>
        <w:rPr>
          <w:b/>
          <w:noProof/>
        </w:rPr>
        <w:t>have to be</w:t>
      </w:r>
      <w:r w:rsidRPr="00F844A0">
        <w:rPr>
          <w:b/>
          <w:noProof/>
        </w:rPr>
        <w:t xml:space="preserve"> public!</w:t>
      </w:r>
    </w:p>
    <w:p w14:paraId="3DAADFA2" w14:textId="77777777" w:rsidR="008601F2" w:rsidRDefault="008601F2" w:rsidP="00185B1E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Setters </w:t>
      </w:r>
    </w:p>
    <w:p w14:paraId="5F521467" w14:textId="77777777" w:rsidR="008601F2" w:rsidRDefault="008601F2" w:rsidP="00185B1E">
      <w:pPr>
        <w:pStyle w:val="ListParagraph"/>
        <w:numPr>
          <w:ilvl w:val="1"/>
          <w:numId w:val="3"/>
        </w:numPr>
        <w:rPr>
          <w:b/>
        </w:rPr>
      </w:pPr>
      <w:r w:rsidRPr="00F844A0">
        <w:rPr>
          <w:b/>
          <w:noProof/>
        </w:rPr>
        <w:t>{methodName</w:t>
      </w:r>
      <w:r w:rsidRPr="00F844A0">
        <w:rPr>
          <w:b/>
        </w:rPr>
        <w:t xml:space="preserve">} </w:t>
      </w:r>
      <w:r>
        <w:rPr>
          <w:b/>
        </w:rPr>
        <w:t>have to be</w:t>
      </w:r>
      <w:r w:rsidRPr="00F844A0">
        <w:rPr>
          <w:b/>
        </w:rPr>
        <w:t xml:space="preserve"> private!</w:t>
      </w:r>
    </w:p>
    <w:p w14:paraId="6AE5A95A" w14:textId="3CA4F848" w:rsidR="008601F2" w:rsidRPr="00E67DE7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>nge anything in "Hacker" class!</w:t>
      </w:r>
    </w:p>
    <w:p w14:paraId="079EDE28" w14:textId="77777777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14:paraId="74BD4CC4" w14:textId="77777777" w:rsidR="008601F2" w:rsidRDefault="008601F2" w:rsidP="00BF77F7">
      <w:pPr>
        <w:spacing w:before="240"/>
        <w:rPr>
          <w:noProof/>
          <w:lang w:eastAsia="bg-BG"/>
        </w:rPr>
      </w:pPr>
      <w:r>
        <w:rPr>
          <w:noProof/>
        </w:rPr>
        <w:lastRenderedPageBreak/>
        <w:drawing>
          <wp:inline distT="0" distB="0" distL="0" distR="0" wp14:anchorId="7097D75F" wp14:editId="128C16DD">
            <wp:extent cx="3841750" cy="1089451"/>
            <wp:effectExtent l="19050" t="19050" r="25400" b="158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731" cy="10956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6E9CD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3D90853A" w14:textId="77777777" w:rsidTr="00BA67D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5EB414D8" w14:textId="77777777" w:rsidR="008601F2" w:rsidRPr="00164678" w:rsidRDefault="008601F2" w:rsidP="00BA67D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3371B11B" w14:textId="77777777" w:rsidTr="00BA67D9">
        <w:tc>
          <w:tcPr>
            <w:tcW w:w="4657" w:type="dxa"/>
          </w:tcPr>
          <w:p w14:paraId="6C53C4FB" w14:textId="77777777" w:rsidR="008601F2" w:rsidRPr="00500B72" w:rsidRDefault="008601F2" w:rsidP="00BA67D9">
            <w:pPr>
              <w:rPr>
                <w:rFonts w:ascii="Consolas" w:hAnsi="Consolas" w:cs="Consolas"/>
              </w:rPr>
            </w:pPr>
            <w:r w:rsidRPr="00500B72">
              <w:rPr>
                <w:rFonts w:ascii="Consolas" w:hAnsi="Consolas" w:cs="Consolas"/>
              </w:rPr>
              <w:t>username must be private!</w:t>
            </w:r>
          </w:p>
          <w:p w14:paraId="64B8B2E3" w14:textId="77777777" w:rsidR="008601F2" w:rsidRPr="00500B72" w:rsidRDefault="008601F2" w:rsidP="00BA67D9">
            <w:pPr>
              <w:rPr>
                <w:rFonts w:ascii="Consolas" w:hAnsi="Consolas" w:cs="Consolas"/>
                <w:noProof/>
              </w:rPr>
            </w:pPr>
            <w:r w:rsidRPr="00500B72">
              <w:rPr>
                <w:rFonts w:ascii="Consolas" w:hAnsi="Consolas" w:cs="Consolas"/>
                <w:noProof/>
              </w:rPr>
              <w:t>get_Id have to be public!</w:t>
            </w:r>
          </w:p>
          <w:p w14:paraId="1CB3A946" w14:textId="77777777" w:rsidR="008601F2" w:rsidRPr="003A6BAD" w:rsidRDefault="008601F2" w:rsidP="00BA67D9">
            <w:pPr>
              <w:rPr>
                <w:rFonts w:ascii="Consolas" w:hAnsi="Consolas" w:cs="Consolas"/>
              </w:rPr>
            </w:pPr>
            <w:r w:rsidRPr="00500B72">
              <w:rPr>
                <w:rFonts w:ascii="Consolas" w:hAnsi="Consolas" w:cs="Consolas"/>
                <w:noProof/>
              </w:rPr>
              <w:t>set_Password have to be private!</w:t>
            </w:r>
          </w:p>
        </w:tc>
      </w:tr>
    </w:tbl>
    <w:p w14:paraId="539FAE57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2FF022BD" w14:textId="77777777" w:rsidR="008601F2" w:rsidRDefault="008601F2" w:rsidP="008601F2">
      <w:r>
        <w:rPr>
          <w:noProof/>
        </w:rPr>
        <w:drawing>
          <wp:inline distT="0" distB="0" distL="0" distR="0" wp14:anchorId="6915D728" wp14:editId="020F47DA">
            <wp:extent cx="6834407" cy="3305175"/>
            <wp:effectExtent l="19050" t="19050" r="2413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9817" cy="3307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0727B" w14:textId="63520CF1" w:rsidR="00C647B0" w:rsidRPr="00082C8C" w:rsidRDefault="008601F2" w:rsidP="00C647B0">
      <w:pPr>
        <w:pStyle w:val="Heading2"/>
        <w:numPr>
          <w:ilvl w:val="0"/>
          <w:numId w:val="2"/>
        </w:numPr>
        <w:rPr>
          <w:bCs w:val="0"/>
        </w:rPr>
      </w:pPr>
      <w:r>
        <w:t>Mission Private Impossible</w:t>
      </w:r>
    </w:p>
    <w:p w14:paraId="481B5ABF" w14:textId="77777777" w:rsidR="005300C6" w:rsidRDefault="008601F2" w:rsidP="005300C6">
      <w:pPr>
        <w:spacing w:after="100"/>
      </w:pPr>
      <w:r>
        <w:rPr>
          <w:noProof/>
          <w:lang w:eastAsia="bg-BG"/>
        </w:rPr>
        <w:t xml:space="preserve">It’s time to see what this hacker you are dealing with aims to do.  </w:t>
      </w:r>
      <w:r>
        <w:t>Create a method</w:t>
      </w:r>
      <w:r w:rsidR="005300C6">
        <w:t xml:space="preserve"> inside your Spy class called - </w:t>
      </w:r>
      <w:r w:rsidRPr="00B25EA2">
        <w:rPr>
          <w:rStyle w:val="CodeChar"/>
        </w:rPr>
        <w:t>RevealPrivateMethods(stirng className)</w:t>
      </w:r>
      <w:r>
        <w:t>. Print all private methods in the following format:</w:t>
      </w:r>
    </w:p>
    <w:p w14:paraId="37143439" w14:textId="07B3E415" w:rsidR="008601F2" w:rsidRDefault="008601F2" w:rsidP="005300C6">
      <w:r w:rsidRPr="00FA09A7">
        <w:t>All Private Methods of Class</w:t>
      </w:r>
      <w:r w:rsidRPr="00FA09A7">
        <w:rPr>
          <w:noProof/>
        </w:rPr>
        <w:t xml:space="preserve">: </w:t>
      </w:r>
      <w:r w:rsidRPr="00FA09A7">
        <w:rPr>
          <w:b/>
          <w:noProof/>
        </w:rPr>
        <w:t>{className}</w:t>
      </w:r>
      <w:r w:rsidR="005300C6">
        <w:br/>
      </w:r>
      <w:r w:rsidRPr="00FA09A7">
        <w:t xml:space="preserve">Base Class: </w:t>
      </w:r>
      <w:r w:rsidRPr="00FA09A7">
        <w:rPr>
          <w:b/>
          <w:noProof/>
        </w:rPr>
        <w:t>{baseClassName}</w:t>
      </w:r>
      <w:r w:rsidR="005300C6">
        <w:br/>
      </w:r>
      <w:r w:rsidRPr="00FA09A7">
        <w:t>On the next lines</w:t>
      </w:r>
      <w:r w:rsidR="00A05A0E">
        <w:t>,</w:t>
      </w:r>
      <w:r w:rsidRPr="00FA09A7">
        <w:t xml:space="preserve"> print found method’s names each on</w:t>
      </w:r>
      <w:r w:rsidR="00A05A0E">
        <w:t xml:space="preserve"> a</w:t>
      </w:r>
      <w:r w:rsidRPr="00FA09A7">
        <w:t xml:space="preserve"> new line</w:t>
      </w:r>
      <w:r w:rsidR="00A05A0E">
        <w:t xml:space="preserve">. </w:t>
      </w: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>nge anything in "Hacker" class!</w:t>
      </w:r>
      <w:r w:rsidR="00A05A0E">
        <w:t xml:space="preserve"> </w:t>
      </w:r>
      <w:r>
        <w:rPr>
          <w:noProof/>
          <w:lang w:eastAsia="bg-BG"/>
        </w:rPr>
        <w:t>In your main Method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you should be able to check your program with the current piece of code.</w:t>
      </w:r>
    </w:p>
    <w:p w14:paraId="1D24440E" w14:textId="77777777" w:rsidR="008601F2" w:rsidRDefault="008601F2" w:rsidP="00BF77F7">
      <w:pPr>
        <w:spacing w:before="240"/>
      </w:pPr>
      <w:r>
        <w:rPr>
          <w:noProof/>
        </w:rPr>
        <w:drawing>
          <wp:inline distT="0" distB="0" distL="0" distR="0" wp14:anchorId="4A7C574F" wp14:editId="2BC0AA09">
            <wp:extent cx="3867150" cy="1175673"/>
            <wp:effectExtent l="19050" t="19050" r="19050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756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37C4B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lastRenderedPageBreak/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56113A2B" w14:textId="77777777" w:rsidTr="00BA67D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04D40D5C" w14:textId="77777777" w:rsidR="008601F2" w:rsidRPr="00164678" w:rsidRDefault="008601F2" w:rsidP="00BA67D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28C96A5D" w14:textId="77777777" w:rsidTr="00BA67D9">
        <w:tc>
          <w:tcPr>
            <w:tcW w:w="4657" w:type="dxa"/>
          </w:tcPr>
          <w:p w14:paraId="6DF162DA" w14:textId="77777777" w:rsidR="008601F2" w:rsidRPr="008D0F69" w:rsidRDefault="008601F2" w:rsidP="00BA67D9">
            <w:pPr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All Private Methods of Class: Hacker</w:t>
            </w:r>
          </w:p>
          <w:p w14:paraId="606A403A" w14:textId="77777777" w:rsidR="008601F2" w:rsidRPr="008D0F69" w:rsidRDefault="008601F2" w:rsidP="00BA67D9">
            <w:pPr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Base Class: Object</w:t>
            </w:r>
          </w:p>
          <w:p w14:paraId="672ED4CC" w14:textId="77777777" w:rsidR="008601F2" w:rsidRPr="008D0F69" w:rsidRDefault="008601F2" w:rsidP="00BA67D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get_Id</w:t>
            </w:r>
          </w:p>
          <w:p w14:paraId="0AA68D40" w14:textId="77777777" w:rsidR="008601F2" w:rsidRPr="008D0F69" w:rsidRDefault="008601F2" w:rsidP="00BA67D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set_Id</w:t>
            </w:r>
          </w:p>
          <w:p w14:paraId="32857C62" w14:textId="77777777" w:rsidR="008601F2" w:rsidRPr="008D0F69" w:rsidRDefault="008601F2" w:rsidP="00BA67D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set_BankAccountBalance</w:t>
            </w:r>
          </w:p>
          <w:p w14:paraId="460194EB" w14:textId="77777777" w:rsidR="008601F2" w:rsidRPr="008D0F69" w:rsidRDefault="008601F2" w:rsidP="00BA67D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Finalize</w:t>
            </w:r>
          </w:p>
          <w:p w14:paraId="45BAC2A1" w14:textId="77777777" w:rsidR="008601F2" w:rsidRPr="003A6BAD" w:rsidRDefault="008601F2" w:rsidP="00BA67D9">
            <w:pPr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  <w:noProof/>
              </w:rPr>
              <w:t>MemberwiseClone</w:t>
            </w:r>
          </w:p>
        </w:tc>
      </w:tr>
    </w:tbl>
    <w:p w14:paraId="3AF9E35F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1F947646" w14:textId="77777777" w:rsidR="008601F2" w:rsidRDefault="008601F2" w:rsidP="008601F2">
      <w:r>
        <w:rPr>
          <w:noProof/>
        </w:rPr>
        <w:drawing>
          <wp:inline distT="0" distB="0" distL="0" distR="0" wp14:anchorId="4F14934B" wp14:editId="45247061">
            <wp:extent cx="6624320" cy="2571115"/>
            <wp:effectExtent l="19050" t="19050" r="24130" b="196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7E84E" w14:textId="3D39B7AA" w:rsidR="0085263C" w:rsidRPr="0041413E" w:rsidRDefault="008601F2" w:rsidP="00BA67D9">
      <w:pPr>
        <w:pStyle w:val="Heading2"/>
        <w:numPr>
          <w:ilvl w:val="0"/>
          <w:numId w:val="2"/>
        </w:numPr>
        <w:spacing w:before="0"/>
        <w:rPr>
          <w:noProof/>
          <w:lang w:val="en-GB" w:eastAsia="bg-BG"/>
        </w:rPr>
      </w:pPr>
      <w:r>
        <w:t>Collector</w:t>
      </w:r>
    </w:p>
    <w:p w14:paraId="59419436" w14:textId="03F45B16" w:rsidR="008601F2" w:rsidRDefault="00A05A0E" w:rsidP="008601F2">
      <w:pPr>
        <w:rPr>
          <w:noProof/>
          <w:lang w:eastAsia="bg-BG"/>
        </w:rPr>
      </w:pPr>
      <w:r>
        <w:rPr>
          <w:noProof/>
          <w:lang w:eastAsia="bg-BG"/>
        </w:rPr>
        <w:t>Use</w:t>
      </w:r>
      <w:r w:rsidR="008601F2">
        <w:rPr>
          <w:noProof/>
          <w:lang w:eastAsia="bg-BG"/>
        </w:rPr>
        <w:t xml:space="preserve"> reflection to get all "Hacker" methods. Then prepare </w:t>
      </w:r>
      <w:r>
        <w:rPr>
          <w:noProof/>
          <w:lang w:eastAsia="bg-BG"/>
        </w:rPr>
        <w:t xml:space="preserve">an </w:t>
      </w:r>
      <w:r w:rsidR="008601F2">
        <w:rPr>
          <w:noProof/>
          <w:lang w:eastAsia="bg-BG"/>
        </w:rPr>
        <w:t xml:space="preserve">algorithm that will </w:t>
      </w:r>
      <w:r>
        <w:rPr>
          <w:noProof/>
          <w:lang w:eastAsia="bg-BG"/>
        </w:rPr>
        <w:t xml:space="preserve">recognize </w:t>
      </w:r>
      <w:r w:rsidR="008601F2">
        <w:rPr>
          <w:noProof/>
          <w:lang w:eastAsia="bg-BG"/>
        </w:rPr>
        <w:t>which m</w:t>
      </w:r>
      <w:r w:rsidR="005300C6">
        <w:rPr>
          <w:noProof/>
          <w:lang w:eastAsia="bg-BG"/>
        </w:rPr>
        <w:t>ethods are getters and setters.</w:t>
      </w:r>
    </w:p>
    <w:p w14:paraId="7C37CD85" w14:textId="575A03BE" w:rsidR="008601F2" w:rsidRPr="005300C6" w:rsidRDefault="008601F2" w:rsidP="005300C6">
      <w:pPr>
        <w:ind w:left="360" w:hanging="360"/>
        <w:rPr>
          <w:noProof/>
          <w:lang w:eastAsia="bg-BG"/>
        </w:rPr>
      </w:pPr>
      <w:r>
        <w:rPr>
          <w:noProof/>
          <w:lang w:eastAsia="bg-BG"/>
        </w:rPr>
        <w:t xml:space="preserve">Print to </w:t>
      </w:r>
      <w:r w:rsidRPr="004E3F92">
        <w:rPr>
          <w:noProof/>
          <w:lang w:eastAsia="bg-BG"/>
        </w:rPr>
        <w:t xml:space="preserve">console each </w:t>
      </w:r>
      <w:r>
        <w:rPr>
          <w:noProof/>
          <w:lang w:eastAsia="bg-BG"/>
        </w:rPr>
        <w:t>getter on</w:t>
      </w:r>
      <w:r w:rsidR="00A05A0E">
        <w:rPr>
          <w:noProof/>
          <w:lang w:eastAsia="bg-BG"/>
        </w:rPr>
        <w:t xml:space="preserve"> a</w:t>
      </w:r>
      <w:r>
        <w:rPr>
          <w:noProof/>
          <w:lang w:eastAsia="bg-BG"/>
        </w:rPr>
        <w:t xml:space="preserve"> </w:t>
      </w:r>
      <w:r w:rsidRPr="004E3F92">
        <w:rPr>
          <w:noProof/>
          <w:lang w:eastAsia="bg-BG"/>
        </w:rPr>
        <w:t xml:space="preserve">new line in </w:t>
      </w:r>
      <w:r w:rsidR="00A05A0E">
        <w:rPr>
          <w:noProof/>
          <w:lang w:eastAsia="bg-BG"/>
        </w:rPr>
        <w:t xml:space="preserve">the </w:t>
      </w:r>
      <w:r w:rsidRPr="004E3F92">
        <w:rPr>
          <w:noProof/>
          <w:lang w:eastAsia="bg-BG"/>
        </w:rPr>
        <w:t>format:</w:t>
      </w:r>
      <w:r w:rsidR="005300C6">
        <w:rPr>
          <w:noProof/>
          <w:lang w:eastAsia="bg-BG"/>
        </w:rPr>
        <w:br/>
      </w:r>
      <w:r w:rsidRPr="00C53635">
        <w:rPr>
          <w:b/>
          <w:noProof/>
          <w:lang w:eastAsia="bg-BG"/>
        </w:rPr>
        <w:t>{name} will return {Return Type}</w:t>
      </w:r>
    </w:p>
    <w:p w14:paraId="06F8C69E" w14:textId="4711A0CC" w:rsidR="008601F2" w:rsidRPr="005300C6" w:rsidRDefault="008601F2" w:rsidP="005300C6">
      <w:pPr>
        <w:ind w:left="360" w:hanging="360"/>
        <w:rPr>
          <w:noProof/>
          <w:lang w:eastAsia="bg-BG"/>
        </w:rPr>
      </w:pPr>
      <w:r>
        <w:rPr>
          <w:noProof/>
          <w:lang w:eastAsia="bg-BG"/>
        </w:rPr>
        <w:t>Th</w:t>
      </w:r>
      <w:r w:rsidR="005300C6">
        <w:rPr>
          <w:noProof/>
          <w:lang w:eastAsia="bg-BG"/>
        </w:rPr>
        <w:t xml:space="preserve">en print all </w:t>
      </w:r>
      <w:r w:rsidR="00A05A0E">
        <w:rPr>
          <w:noProof/>
          <w:lang w:eastAsia="bg-BG"/>
        </w:rPr>
        <w:t xml:space="preserve">of the </w:t>
      </w:r>
      <w:r w:rsidR="005300C6">
        <w:rPr>
          <w:noProof/>
          <w:lang w:eastAsia="bg-BG"/>
        </w:rPr>
        <w:t xml:space="preserve">setters in </w:t>
      </w:r>
      <w:r w:rsidR="00A05A0E">
        <w:rPr>
          <w:noProof/>
          <w:lang w:eastAsia="bg-BG"/>
        </w:rPr>
        <w:t xml:space="preserve">the </w:t>
      </w:r>
      <w:r w:rsidR="005300C6">
        <w:rPr>
          <w:noProof/>
          <w:lang w:eastAsia="bg-BG"/>
        </w:rPr>
        <w:t>format:</w:t>
      </w:r>
      <w:r w:rsidR="005300C6">
        <w:rPr>
          <w:noProof/>
          <w:lang w:eastAsia="bg-BG"/>
        </w:rPr>
        <w:br/>
      </w:r>
      <w:r w:rsidRPr="00C53635">
        <w:rPr>
          <w:b/>
          <w:noProof/>
          <w:lang w:eastAsia="bg-BG"/>
        </w:rPr>
        <w:t xml:space="preserve">{name} </w:t>
      </w:r>
      <w:r>
        <w:rPr>
          <w:b/>
          <w:noProof/>
          <w:lang w:eastAsia="bg-BG"/>
        </w:rPr>
        <w:t>will set field of {Parameter Type}</w:t>
      </w:r>
    </w:p>
    <w:p w14:paraId="10E83F38" w14:textId="2CE49633" w:rsidR="008601F2" w:rsidRPr="00E67DE7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>nge anything in "Hacker" class!</w:t>
      </w:r>
    </w:p>
    <w:p w14:paraId="38CDF414" w14:textId="77777777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14:paraId="50196799" w14:textId="77777777" w:rsidR="008601F2" w:rsidRDefault="008601F2" w:rsidP="00BF77F7">
      <w:pPr>
        <w:spacing w:before="240"/>
      </w:pPr>
      <w:r>
        <w:rPr>
          <w:noProof/>
        </w:rPr>
        <w:drawing>
          <wp:inline distT="0" distB="0" distL="0" distR="0" wp14:anchorId="7D5E6757" wp14:editId="1029803A">
            <wp:extent cx="4756150" cy="1240052"/>
            <wp:effectExtent l="19050" t="19050" r="2540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3398" cy="12445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84B98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lastRenderedPageBreak/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</w:tblGrid>
      <w:tr w:rsidR="008601F2" w:rsidRPr="00164678" w14:paraId="7F1CDB14" w14:textId="77777777" w:rsidTr="00BA67D9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68FF74" w14:textId="77777777" w:rsidR="008601F2" w:rsidRPr="00164678" w:rsidRDefault="008601F2" w:rsidP="00BA67D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323B52CF" w14:textId="77777777" w:rsidTr="00BA67D9">
        <w:tc>
          <w:tcPr>
            <w:tcW w:w="7807" w:type="dxa"/>
          </w:tcPr>
          <w:p w14:paraId="110D9B95" w14:textId="77777777" w:rsidR="008601F2" w:rsidRPr="00E87B54" w:rsidRDefault="008601F2" w:rsidP="00BA67D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Password will return System.String</w:t>
            </w:r>
          </w:p>
          <w:p w14:paraId="52166CC8" w14:textId="77777777" w:rsidR="008601F2" w:rsidRPr="00E87B54" w:rsidRDefault="008601F2" w:rsidP="00BA67D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Id will return System.Int32</w:t>
            </w:r>
          </w:p>
          <w:p w14:paraId="415823B3" w14:textId="77777777" w:rsidR="008601F2" w:rsidRPr="00E87B54" w:rsidRDefault="008601F2" w:rsidP="00BA67D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BankAccountBalance will return System.Double</w:t>
            </w:r>
          </w:p>
          <w:p w14:paraId="6D5E6B35" w14:textId="77777777" w:rsidR="008601F2" w:rsidRPr="00E87B54" w:rsidRDefault="008601F2" w:rsidP="00BA67D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set_Password will set field of System.String</w:t>
            </w:r>
          </w:p>
          <w:p w14:paraId="5A43C0A5" w14:textId="77777777" w:rsidR="008601F2" w:rsidRPr="00E87B54" w:rsidRDefault="008601F2" w:rsidP="00BA67D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set_Id will set field of System.Int32</w:t>
            </w:r>
          </w:p>
          <w:p w14:paraId="74426576" w14:textId="77777777" w:rsidR="008601F2" w:rsidRPr="003A6BAD" w:rsidRDefault="008601F2" w:rsidP="00BA67D9">
            <w:pPr>
              <w:rPr>
                <w:rFonts w:ascii="Consolas" w:hAnsi="Consolas" w:cs="Consolas"/>
              </w:rPr>
            </w:pPr>
            <w:r w:rsidRPr="00E87B54">
              <w:rPr>
                <w:rFonts w:ascii="Consolas" w:hAnsi="Consolas" w:cs="Consolas"/>
                <w:noProof/>
              </w:rPr>
              <w:t>set_BankAccountBalance will set field of System.Double</w:t>
            </w:r>
          </w:p>
        </w:tc>
      </w:tr>
    </w:tbl>
    <w:p w14:paraId="6524CE19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50038BD8" w14:textId="77777777" w:rsidR="008601F2" w:rsidRPr="00A2632E" w:rsidRDefault="008601F2" w:rsidP="008601F2">
      <w:pPr>
        <w:rPr>
          <w:lang w:val="bg-BG"/>
        </w:rPr>
      </w:pPr>
      <w:r>
        <w:rPr>
          <w:noProof/>
        </w:rPr>
        <w:drawing>
          <wp:inline distT="0" distB="0" distL="0" distR="0" wp14:anchorId="480A7E6F" wp14:editId="1BA371C2">
            <wp:extent cx="6873149" cy="2876550"/>
            <wp:effectExtent l="19050" t="19050" r="2349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75454" cy="2877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9BDB0" w14:textId="77777777" w:rsidR="00B25EA2" w:rsidRPr="004E2D7C" w:rsidRDefault="00B25EA2" w:rsidP="00B25EA2">
      <w:pPr>
        <w:pStyle w:val="Heading1"/>
      </w:pPr>
      <w:r>
        <w:t>Part II: Attributes</w:t>
      </w:r>
    </w:p>
    <w:p w14:paraId="054B53BB" w14:textId="4CEA5FE8" w:rsidR="003E1442" w:rsidRPr="005C724E" w:rsidRDefault="00B25EA2" w:rsidP="003E1442">
      <w:pPr>
        <w:pStyle w:val="Heading2"/>
        <w:spacing w:before="0"/>
      </w:pPr>
      <w:r>
        <w:t>Create Attribute</w:t>
      </w:r>
    </w:p>
    <w:p w14:paraId="4DC8873B" w14:textId="35C27C1D" w:rsidR="00B25EA2" w:rsidRDefault="00B25EA2" w:rsidP="00B25EA2">
      <w:pPr>
        <w:rPr>
          <w:b/>
        </w:rPr>
      </w:pPr>
      <w:r w:rsidRPr="00452836">
        <w:t xml:space="preserve">Create </w:t>
      </w:r>
      <w:r>
        <w:t>attribute</w:t>
      </w:r>
      <w:r w:rsidRPr="00452836">
        <w:t xml:space="preserve"> </w:t>
      </w:r>
      <w:r w:rsidR="005C724E">
        <w:rPr>
          <w:rStyle w:val="CodeChar"/>
        </w:rPr>
        <w:t>Author</w:t>
      </w:r>
      <w:r w:rsidRPr="00452836">
        <w:t xml:space="preserve"> with a </w:t>
      </w:r>
      <w:r>
        <w:rPr>
          <w:rStyle w:val="CodeChar"/>
        </w:rPr>
        <w:t>string</w:t>
      </w:r>
      <w:r w:rsidRPr="00452836">
        <w:t xml:space="preserve"> element</w:t>
      </w:r>
      <w:r>
        <w:t xml:space="preserve"> called</w:t>
      </w:r>
      <w:r w:rsidRPr="00452836">
        <w:t xml:space="preserve"> </w:t>
      </w:r>
      <w:r>
        <w:rPr>
          <w:b/>
        </w:rPr>
        <w:t>name</w:t>
      </w:r>
      <w:r w:rsidRPr="0064477F">
        <w:t>, that</w:t>
      </w:r>
      <w:r w:rsidR="00C472CC">
        <w:rPr>
          <w:b/>
        </w:rPr>
        <w:t>:</w:t>
      </w:r>
    </w:p>
    <w:p w14:paraId="20F8CF3B" w14:textId="77777777" w:rsidR="00B25EA2" w:rsidRPr="00626A9E" w:rsidRDefault="00B25EA2" w:rsidP="00185B1E">
      <w:pPr>
        <w:pStyle w:val="ListParagraph"/>
        <w:numPr>
          <w:ilvl w:val="0"/>
          <w:numId w:val="6"/>
        </w:numPr>
        <w:spacing w:before="80" w:after="120"/>
        <w:rPr>
          <w:b/>
        </w:rPr>
      </w:pPr>
      <w:r>
        <w:t>Can be used over classes and methods</w:t>
      </w:r>
    </w:p>
    <w:p w14:paraId="0432DA63" w14:textId="77777777" w:rsidR="00B25EA2" w:rsidRPr="00626A9E" w:rsidRDefault="00B25EA2" w:rsidP="00185B1E">
      <w:pPr>
        <w:pStyle w:val="ListParagraph"/>
        <w:numPr>
          <w:ilvl w:val="0"/>
          <w:numId w:val="6"/>
        </w:numPr>
        <w:spacing w:before="80" w:after="120"/>
        <w:rPr>
          <w:b/>
        </w:rPr>
      </w:pPr>
      <w:r>
        <w:t>Allow multiple attributes of same type</w:t>
      </w:r>
    </w:p>
    <w:p w14:paraId="2DF0B42D" w14:textId="77777777" w:rsidR="00B25EA2" w:rsidRDefault="00B25EA2" w:rsidP="00B25EA2">
      <w:pPr>
        <w:pStyle w:val="Heading3"/>
      </w:pPr>
      <w:r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B25EA2" w:rsidRPr="00603773" w14:paraId="67DB0633" w14:textId="77777777" w:rsidTr="00BA67D9">
        <w:tc>
          <w:tcPr>
            <w:tcW w:w="10429" w:type="dxa"/>
            <w:shd w:val="clear" w:color="auto" w:fill="D9D9D9" w:themeFill="background1" w:themeFillShade="D9"/>
          </w:tcPr>
          <w:p w14:paraId="063CDC45" w14:textId="77777777" w:rsidR="00B25EA2" w:rsidRPr="00603773" w:rsidRDefault="00B25EA2" w:rsidP="00BA67D9">
            <w:pPr>
              <w:pStyle w:val="Code"/>
              <w:jc w:val="center"/>
            </w:pPr>
            <w:r>
              <w:t>StartUp.cs</w:t>
            </w:r>
          </w:p>
        </w:tc>
      </w:tr>
      <w:tr w:rsidR="00B25EA2" w:rsidRPr="007A1E47" w14:paraId="20162DE9" w14:textId="77777777" w:rsidTr="00BA67D9">
        <w:trPr>
          <w:trHeight w:val="1695"/>
        </w:trPr>
        <w:tc>
          <w:tcPr>
            <w:tcW w:w="10429" w:type="dxa"/>
          </w:tcPr>
          <w:p w14:paraId="5889C923" w14:textId="6913E08F" w:rsidR="00B25EA2" w:rsidRDefault="00B25EA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="005C724E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38F63229" w14:textId="77777777" w:rsidR="00B25EA2" w:rsidRDefault="00B25EA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57EF1EB1" w14:textId="77777777" w:rsidR="00B25EA2" w:rsidRDefault="00B25EA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B79574D" w14:textId="70600CE0" w:rsidR="00B25EA2" w:rsidRDefault="00B25EA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[</w:t>
            </w:r>
            <w:r w:rsidR="005C724E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4916E722" w14:textId="77777777" w:rsidR="00B25EA2" w:rsidRDefault="00B25EA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0EADEC1B" w14:textId="77777777" w:rsidR="00B25EA2" w:rsidRDefault="00B25EA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414778BD" w14:textId="77777777" w:rsidR="00B25EA2" w:rsidRDefault="00B25EA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6DEFB596" w14:textId="77777777" w:rsidR="00B25EA2" w:rsidRPr="002915C8" w:rsidRDefault="00B25EA2" w:rsidP="00BA67D9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0DEC0536" w14:textId="25A1A320" w:rsidR="00B25EA2" w:rsidRDefault="000C4F7A" w:rsidP="00BF77F7">
      <w:pPr>
        <w:spacing w:before="240"/>
        <w:rPr>
          <w:lang w:val="en-GB"/>
        </w:rPr>
      </w:pPr>
      <w:r w:rsidRPr="000C4F7A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5E66690" wp14:editId="6FF21D64">
            <wp:extent cx="5943600" cy="1652930"/>
            <wp:effectExtent l="19050" t="19050" r="19050" b="234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1177" cy="16578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0999F" w14:textId="77777777" w:rsidR="00B25EA2" w:rsidRDefault="00B25EA2" w:rsidP="00B25EA2">
      <w:pPr>
        <w:pStyle w:val="Heading2"/>
      </w:pPr>
      <w:r>
        <w:t>Coding Tracker</w:t>
      </w:r>
    </w:p>
    <w:p w14:paraId="70623AA8" w14:textId="77777777" w:rsidR="00B25EA2" w:rsidRPr="00935E29" w:rsidRDefault="00B25EA2" w:rsidP="00B25EA2">
      <w:pPr>
        <w:rPr>
          <w:lang w:val="en-GB"/>
        </w:rPr>
      </w:pPr>
      <w:r w:rsidRPr="00935E29">
        <w:t xml:space="preserve">Create a class </w:t>
      </w:r>
      <w:r w:rsidRPr="00935E29">
        <w:rPr>
          <w:b/>
          <w:bCs/>
        </w:rPr>
        <w:t>Tracker</w:t>
      </w:r>
      <w:r w:rsidRPr="00935E29">
        <w:t xml:space="preserve"> with a method:</w:t>
      </w:r>
    </w:p>
    <w:p w14:paraId="03712D54" w14:textId="5F4CB52B" w:rsidR="00B25EA2" w:rsidRPr="00935E29" w:rsidRDefault="00C43C0B" w:rsidP="00185B1E">
      <w:pPr>
        <w:pStyle w:val="Code"/>
        <w:numPr>
          <w:ilvl w:val="0"/>
          <w:numId w:val="5"/>
        </w:numPr>
        <w:spacing w:before="80" w:after="120"/>
        <w:rPr>
          <w:lang w:val="en-GB"/>
        </w:rPr>
      </w:pPr>
      <w:r>
        <w:t>static void P</w:t>
      </w:r>
      <w:r w:rsidR="00B25EA2" w:rsidRPr="00935E29">
        <w:t>rintMethodsByAuthor()</w:t>
      </w:r>
    </w:p>
    <w:p w14:paraId="27E4B161" w14:textId="77777777" w:rsidR="00B25EA2" w:rsidRPr="004407DF" w:rsidRDefault="00B25EA2" w:rsidP="00B25EA2">
      <w:pPr>
        <w:pStyle w:val="Heading3"/>
      </w:pPr>
      <w:r w:rsidRPr="00935E29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B25EA2" w:rsidRPr="00603773" w14:paraId="3AFF7750" w14:textId="77777777" w:rsidTr="00BA67D9">
        <w:tc>
          <w:tcPr>
            <w:tcW w:w="10429" w:type="dxa"/>
            <w:shd w:val="clear" w:color="auto" w:fill="D9D9D9" w:themeFill="background1" w:themeFillShade="D9"/>
          </w:tcPr>
          <w:p w14:paraId="0B75A31E" w14:textId="77777777" w:rsidR="00B25EA2" w:rsidRPr="00603773" w:rsidRDefault="00B25EA2" w:rsidP="00BA67D9">
            <w:pPr>
              <w:pStyle w:val="Code"/>
              <w:jc w:val="center"/>
            </w:pPr>
            <w:r>
              <w:t>StartUp.cs</w:t>
            </w:r>
          </w:p>
        </w:tc>
      </w:tr>
      <w:tr w:rsidR="00B25EA2" w:rsidRPr="007A1E47" w14:paraId="1AB9A90A" w14:textId="77777777" w:rsidTr="00BA67D9">
        <w:trPr>
          <w:trHeight w:val="1695"/>
        </w:trPr>
        <w:tc>
          <w:tcPr>
            <w:tcW w:w="10429" w:type="dxa"/>
          </w:tcPr>
          <w:p w14:paraId="7591017D" w14:textId="241537D7" w:rsidR="00B25EA2" w:rsidRDefault="00B25EA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="00C43C0B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56F318E9" w14:textId="77777777" w:rsidR="00B25EA2" w:rsidRDefault="00B25EA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470F9044" w14:textId="77777777" w:rsidR="00B25EA2" w:rsidRDefault="00B25EA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B1E5094" w14:textId="5475DDCB" w:rsidR="00B25EA2" w:rsidRDefault="00B25EA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[</w:t>
            </w:r>
            <w:r w:rsidR="00C43C0B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1506095F" w14:textId="77777777" w:rsidR="00B25EA2" w:rsidRDefault="00B25EA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23A23F8E" w14:textId="77777777" w:rsidR="00B25EA2" w:rsidRDefault="00B25EA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226CED59" w14:textId="77777777" w:rsidR="00B25EA2" w:rsidRDefault="00B25EA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er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racke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7DA431A" w14:textId="77777777" w:rsidR="00B25EA2" w:rsidRDefault="00B25EA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tracker.PrintMethodsByAuthor();</w:t>
            </w:r>
          </w:p>
          <w:p w14:paraId="1B4D1922" w14:textId="77777777" w:rsidR="00B25EA2" w:rsidRDefault="00B25EA2" w:rsidP="00BA67D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77C9FB46" w14:textId="77777777" w:rsidR="00B25EA2" w:rsidRPr="002915C8" w:rsidRDefault="00B25EA2" w:rsidP="00BA67D9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218C92E" w14:textId="7F72B8F3" w:rsidR="002D1FB0" w:rsidRPr="00C3258C" w:rsidRDefault="00C43C0B" w:rsidP="00BF77F7">
      <w:pPr>
        <w:spacing w:before="240"/>
        <w:rPr>
          <w:lang w:val="bg-BG"/>
        </w:rPr>
      </w:pPr>
      <w:r w:rsidRPr="00C43C0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B8AFF8" wp14:editId="0EC8B6F4">
            <wp:extent cx="5673790" cy="2647950"/>
            <wp:effectExtent l="19050" t="19050" r="2222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9962" cy="26554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D1FB0" w:rsidRPr="00C3258C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30E02" w14:textId="77777777" w:rsidR="00874D50" w:rsidRDefault="00874D50" w:rsidP="008068A2">
      <w:pPr>
        <w:spacing w:after="0" w:line="240" w:lineRule="auto"/>
      </w:pPr>
      <w:r>
        <w:separator/>
      </w:r>
    </w:p>
  </w:endnote>
  <w:endnote w:type="continuationSeparator" w:id="0">
    <w:p w14:paraId="1240918E" w14:textId="77777777" w:rsidR="00874D50" w:rsidRDefault="00874D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BA67D9" w:rsidRDefault="00BA67D9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F00A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BA67D9" w:rsidRDefault="00BA67D9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BA67D9" w:rsidRDefault="00BA67D9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BA67D9" w:rsidRDefault="00BA67D9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BA67D9" w:rsidRDefault="00BA67D9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A67D9" w:rsidRDefault="00BA67D9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BA67D9" w:rsidRDefault="00BA67D9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CCBA87" w:rsidR="00BA67D9" w:rsidRDefault="00BA67D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258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258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ECCBA87" w:rsidR="00BA67D9" w:rsidRDefault="00BA67D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3258C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3258C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9D98A" w14:textId="77777777" w:rsidR="00874D50" w:rsidRDefault="00874D50" w:rsidP="008068A2">
      <w:pPr>
        <w:spacing w:after="0" w:line="240" w:lineRule="auto"/>
      </w:pPr>
      <w:r>
        <w:separator/>
      </w:r>
    </w:p>
  </w:footnote>
  <w:footnote w:type="continuationSeparator" w:id="0">
    <w:p w14:paraId="1DE4BDD6" w14:textId="77777777" w:rsidR="00874D50" w:rsidRDefault="00874D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A67D9" w:rsidRDefault="00BA67D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43DD"/>
    <w:multiLevelType w:val="hybridMultilevel"/>
    <w:tmpl w:val="8A6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2C8C"/>
    <w:rsid w:val="0008559D"/>
    <w:rsid w:val="00086727"/>
    <w:rsid w:val="000A6794"/>
    <w:rsid w:val="000B39E6"/>
    <w:rsid w:val="000B56F0"/>
    <w:rsid w:val="000C4F7A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85B1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877F1"/>
    <w:rsid w:val="003A1601"/>
    <w:rsid w:val="003A5602"/>
    <w:rsid w:val="003B0278"/>
    <w:rsid w:val="003B1846"/>
    <w:rsid w:val="003B6A53"/>
    <w:rsid w:val="003E1013"/>
    <w:rsid w:val="003E1442"/>
    <w:rsid w:val="003E167F"/>
    <w:rsid w:val="003E2A3C"/>
    <w:rsid w:val="003E2F33"/>
    <w:rsid w:val="003E6BFB"/>
    <w:rsid w:val="003F1864"/>
    <w:rsid w:val="0041081C"/>
    <w:rsid w:val="0041413E"/>
    <w:rsid w:val="004311CA"/>
    <w:rsid w:val="0047331A"/>
    <w:rsid w:val="0047640B"/>
    <w:rsid w:val="0047644B"/>
    <w:rsid w:val="00476D4B"/>
    <w:rsid w:val="00491748"/>
    <w:rsid w:val="0049429C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300C6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24F9"/>
    <w:rsid w:val="00584EDB"/>
    <w:rsid w:val="0058723E"/>
    <w:rsid w:val="00594821"/>
    <w:rsid w:val="00596357"/>
    <w:rsid w:val="005B0164"/>
    <w:rsid w:val="005C131C"/>
    <w:rsid w:val="005C6A24"/>
    <w:rsid w:val="005C724E"/>
    <w:rsid w:val="005E04CE"/>
    <w:rsid w:val="005E6CC9"/>
    <w:rsid w:val="00600083"/>
    <w:rsid w:val="00604363"/>
    <w:rsid w:val="00624212"/>
    <w:rsid w:val="006242A9"/>
    <w:rsid w:val="00624DCF"/>
    <w:rsid w:val="0062541C"/>
    <w:rsid w:val="0063342B"/>
    <w:rsid w:val="00644D27"/>
    <w:rsid w:val="00660D41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344B7"/>
    <w:rsid w:val="00763912"/>
    <w:rsid w:val="00774E44"/>
    <w:rsid w:val="00782AD7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3C"/>
    <w:rsid w:val="008601F2"/>
    <w:rsid w:val="00861625"/>
    <w:rsid w:val="008617B5"/>
    <w:rsid w:val="00870828"/>
    <w:rsid w:val="00874D50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463E"/>
    <w:rsid w:val="00955691"/>
    <w:rsid w:val="00961157"/>
    <w:rsid w:val="00961A07"/>
    <w:rsid w:val="00965C5B"/>
    <w:rsid w:val="0096684B"/>
    <w:rsid w:val="00976E46"/>
    <w:rsid w:val="009A4011"/>
    <w:rsid w:val="009B4FB4"/>
    <w:rsid w:val="009C0C39"/>
    <w:rsid w:val="009D1805"/>
    <w:rsid w:val="009E1A09"/>
    <w:rsid w:val="009E742D"/>
    <w:rsid w:val="00A02545"/>
    <w:rsid w:val="00A025E6"/>
    <w:rsid w:val="00A05555"/>
    <w:rsid w:val="00A05A0E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29DD"/>
    <w:rsid w:val="00B2472A"/>
    <w:rsid w:val="00B25EA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67D9"/>
    <w:rsid w:val="00BB05FA"/>
    <w:rsid w:val="00BB5B10"/>
    <w:rsid w:val="00BC56D6"/>
    <w:rsid w:val="00BE399E"/>
    <w:rsid w:val="00BF1775"/>
    <w:rsid w:val="00BF201D"/>
    <w:rsid w:val="00BF77F7"/>
    <w:rsid w:val="00C0490B"/>
    <w:rsid w:val="00C07904"/>
    <w:rsid w:val="00C121AF"/>
    <w:rsid w:val="00C14C80"/>
    <w:rsid w:val="00C20B3E"/>
    <w:rsid w:val="00C3258C"/>
    <w:rsid w:val="00C355A5"/>
    <w:rsid w:val="00C43B64"/>
    <w:rsid w:val="00C43C0B"/>
    <w:rsid w:val="00C472CC"/>
    <w:rsid w:val="00C515CA"/>
    <w:rsid w:val="00C53F37"/>
    <w:rsid w:val="00C5499A"/>
    <w:rsid w:val="00C55C29"/>
    <w:rsid w:val="00C62A0F"/>
    <w:rsid w:val="00C647B0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B56D2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E23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442"/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ascii="Calibri" w:eastAsiaTheme="majorEastAsia" w:hAnsi="Calibri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5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5EA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20/Reflection-and-Attributes-La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0.png"/><Relationship Id="rId7" Type="http://schemas.openxmlformats.org/officeDocument/2006/relationships/image" Target="media/image1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5.png"/><Relationship Id="rId5" Type="http://schemas.openxmlformats.org/officeDocument/2006/relationships/image" Target="media/image12.png"/><Relationship Id="rId15" Type="http://schemas.openxmlformats.org/officeDocument/2006/relationships/image" Target="media/image1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BF8C-EFB4-42F6-A6DA-30C452AA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Reflection and Attributes - Lab</vt:lpstr>
    </vt:vector>
  </TitlesOfParts>
  <Company>Software University (SoftUni)</Company>
  <LinksUpToDate>false</LinksUpToDate>
  <CharactersWithSpaces>4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Reflection and Attributes - Lab</dc:title>
  <dc:subject>CSharp OOP – Practical Training Course @ SoftUni</dc:subject>
  <dc:creator>Software University Foundation</dc:creator>
  <cp:keywords>CSharp, OOP, Advanced, Software University, SoftUni, programming, coding, software development, education, training, course</cp:keywords>
  <dc:description>C# OOP course @ SoftUni – https://softuni.bg/trainings/2244/csharp-oop-february-2019</dc:description>
  <cp:lastModifiedBy>Galin</cp:lastModifiedBy>
  <cp:revision>35</cp:revision>
  <cp:lastPrinted>2015-10-26T22:35:00Z</cp:lastPrinted>
  <dcterms:created xsi:type="dcterms:W3CDTF">2016-05-21T08:57:00Z</dcterms:created>
  <dcterms:modified xsi:type="dcterms:W3CDTF">2019-03-18T21:10:00Z</dcterms:modified>
  <cp:category>programming, education, software engineering, software development</cp:category>
</cp:coreProperties>
</file>